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0C1B6E0" w14:textId="77777777" w:rsidR="00997CAB" w:rsidRDefault="00997CAB" w:rsidP="00997CA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1D8E9A" wp14:editId="1CF461C5">
                <wp:simplePos x="0" y="0"/>
                <wp:positionH relativeFrom="page">
                  <wp:align>left</wp:align>
                </wp:positionH>
                <wp:positionV relativeFrom="paragraph">
                  <wp:posOffset>-701040</wp:posOffset>
                </wp:positionV>
                <wp:extent cx="7524750" cy="1064895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1064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19FFB5" w14:textId="77777777" w:rsidR="00997CAB" w:rsidRDefault="00997CAB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FCB0CBD" wp14:editId="5BB4959C">
                                  <wp:extent cx="7518400" cy="10634980"/>
                                  <wp:effectExtent l="0" t="0" r="6350" b="0"/>
                                  <wp:docPr id="12" name="Рисунок 12" descr="Изображение выглядит как снимок экрана&#10;&#10;Описание создано с очень высокой степенью достоверности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Листовка-A4-ForWord-1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18400" cy="10634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type w14:anchorId="241D8E9A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margin-left:0;margin-top:-55.2pt;width:592.5pt;height:838.5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" fillcolor="white [3201]" stroked="f" strokeweight=".5pt">
                <v:textbox inset="0,0,0,0">
                  <w:txbxContent>
                    <w:p w14:paraId="0919FFB5" w14:textId="77777777" w:rsidR="00997CAB" w:rsidRDefault="00997CAB">
                      <w:r>
                        <w:rPr>
                          <w:noProof/>
                        </w:rPr>
                        <w:drawing>
                          <wp:inline distT="0" distB="0" distL="0" distR="0" wp14:anchorId="6FCB0CBD" wp14:editId="5BB4959C">
                            <wp:extent cx="7518400" cy="10634980"/>
                            <wp:effectExtent l="0" t="0" r="6350" b="0"/>
                            <wp:docPr id="12" name="Рисунок 12" descr="Изображение выглядит как снимок экрана&#10;&#10;Описание создано с очень высокой степенью достоверности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Листовка-A4-ForWord-1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18400" cy="10634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29180AC" w14:textId="77777777" w:rsidR="00997CAB" w:rsidRDefault="00997CAB" w:rsidP="00997CAB">
      <w:r w:rsidRPr="00997C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F3C3ED" wp14:editId="51B06856">
                <wp:simplePos x="0" y="0"/>
                <wp:positionH relativeFrom="column">
                  <wp:posOffset>1457325</wp:posOffset>
                </wp:positionH>
                <wp:positionV relativeFrom="paragraph">
                  <wp:posOffset>5327650</wp:posOffset>
                </wp:positionV>
                <wp:extent cx="4937760" cy="1615440"/>
                <wp:effectExtent l="0" t="0" r="0" b="381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760" cy="161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4018F6" w14:textId="6551DB8D" w:rsidR="00997CAB" w:rsidRPr="00997CAB" w:rsidRDefault="00997CAB" w:rsidP="00997CAB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</w:pPr>
                            <w:r w:rsidRPr="00997CAB"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  <w:t>Если Вы не оплатили налоги до этой даты — Вы</w:t>
                            </w:r>
                            <w:r w:rsidR="00A61B82"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  <w:lang w:val="en-US"/>
                              </w:rPr>
                              <w:t> </w:t>
                            </w:r>
                            <w:r w:rsidRPr="00997CAB"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  <w:t>должник. Пени будут расти каждый день. Даже в выходны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BF3C3ED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7" type="#_x0000_t202" style="position:absolute;margin-left:114.75pt;margin-top:419.5pt;width:388.8pt;height:12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" filled="f" stroked="f" strokeweight=".5pt">
                <v:textbox>
                  <w:txbxContent>
                    <w:p w14:paraId="4F4018F6" w14:textId="6551DB8D" w:rsidR="00997CAB" w:rsidRPr="00997CAB" w:rsidRDefault="00997CAB" w:rsidP="00997CAB">
                      <w:pPr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</w:pPr>
                      <w:r w:rsidRPr="00997CAB"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  <w:t>Если Вы не оплатили налоги до этой даты — Вы</w:t>
                      </w:r>
                      <w:r w:rsidR="00A61B82"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  <w:lang w:val="en-US"/>
                        </w:rPr>
                        <w:t> </w:t>
                      </w:r>
                      <w:bookmarkStart w:id="1" w:name="_GoBack"/>
                      <w:bookmarkEnd w:id="1"/>
                      <w:r w:rsidRPr="00997CAB"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  <w:t>должник. Пени будут расти каждый день. Даже в выходные.</w:t>
                      </w:r>
                    </w:p>
                  </w:txbxContent>
                </v:textbox>
              </v:shape>
            </w:pict>
          </mc:Fallback>
        </mc:AlternateContent>
      </w:r>
      <w:r w:rsidRPr="00997C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DEBA92" wp14:editId="27A83B32">
                <wp:simplePos x="0" y="0"/>
                <wp:positionH relativeFrom="column">
                  <wp:posOffset>1457325</wp:posOffset>
                </wp:positionH>
                <wp:positionV relativeFrom="paragraph">
                  <wp:posOffset>3590290</wp:posOffset>
                </wp:positionV>
                <wp:extent cx="4937760" cy="1615440"/>
                <wp:effectExtent l="0" t="0" r="0" b="381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760" cy="161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688620" w14:textId="71A15F27" w:rsidR="00997CAB" w:rsidRPr="00787235" w:rsidRDefault="00997CAB" w:rsidP="00997CAB">
                            <w:pPr>
                              <w:rPr>
                                <w:rFonts w:ascii="Arial" w:hAnsi="Arial" w:cs="Arial"/>
                                <w:bCs/>
                                <w:caps/>
                                <w:color w:val="000000"/>
                                <w:sz w:val="32"/>
                                <w:szCs w:val="40"/>
                              </w:rPr>
                            </w:pPr>
                            <w:r w:rsidRPr="00AD62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1 ДЕКАБРЯ</w:t>
                            </w:r>
                            <w:r w:rsidR="00142DD4" w:rsidRPr="00AD62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*</w:t>
                            </w:r>
                            <w:r w:rsidRPr="00787235"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  <w:t xml:space="preserve"> наступает срок оплаты налогов на землю, транспорт и имущество</w:t>
                            </w:r>
                            <w:r w:rsidRPr="00787235">
                              <w:rPr>
                                <w:rFonts w:ascii="Arial" w:hAnsi="Arial" w:cs="Arial"/>
                                <w:bCs/>
                                <w:caps/>
                                <w:color w:val="000000"/>
                                <w:sz w:val="32"/>
                                <w:szCs w:val="40"/>
                              </w:rPr>
                              <w:t xml:space="preserve">. </w:t>
                            </w:r>
                          </w:p>
                          <w:p w14:paraId="50EE6A51" w14:textId="77777777" w:rsidR="00997CAB" w:rsidRDefault="00997CAB" w:rsidP="00997CAB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</w:pPr>
                            <w:r w:rsidRPr="00787235"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  <w:t>Вся информация есть в налоговом уведомлении.</w:t>
                            </w:r>
                          </w:p>
                          <w:p w14:paraId="0CD785E1" w14:textId="381DFDE0" w:rsidR="00142DD4" w:rsidRPr="00C73C9B" w:rsidRDefault="00142DD4" w:rsidP="00142DD4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73C9B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="00C73C9B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если 1</w:t>
                            </w:r>
                            <w:r w:rsidR="007F1C65" w:rsidRPr="00C73C9B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декабря</w:t>
                            </w:r>
                            <w:r w:rsidRPr="00C73C9B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73C9B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является </w:t>
                            </w:r>
                            <w:r w:rsidR="002E62CB" w:rsidRPr="00C73C9B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выходн</w:t>
                            </w:r>
                            <w:r w:rsidR="00C73C9B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ым или нерабочим праздничным днем, то</w:t>
                            </w:r>
                            <w:r w:rsidR="00AD62B5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="00C73C9B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срок переносится на следующий </w:t>
                            </w:r>
                            <w:r w:rsidR="00D2098B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за ним </w:t>
                            </w:r>
                            <w:r w:rsidR="00C73C9B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рабочий д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CDEBA92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8" type="#_x0000_t202" style="position:absolute;margin-left:114.75pt;margin-top:282.7pt;width:388.8pt;height:12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" filled="f" stroked="f" strokeweight=".5pt">
                <v:textbox>
                  <w:txbxContent>
                    <w:p w14:paraId="7C688620" w14:textId="71A15F27" w:rsidR="00997CAB" w:rsidRPr="00787235" w:rsidRDefault="00997CAB" w:rsidP="00997CAB">
                      <w:pPr>
                        <w:rPr>
                          <w:rFonts w:ascii="Arial" w:hAnsi="Arial" w:cs="Arial"/>
                          <w:bCs/>
                          <w:caps/>
                          <w:color w:val="000000"/>
                          <w:sz w:val="32"/>
                          <w:szCs w:val="40"/>
                        </w:rPr>
                      </w:pPr>
                      <w:r w:rsidRPr="00AD62B5">
                        <w:rPr>
                          <w:rFonts w:ascii="Arial" w:hAnsi="Arial" w:cs="Arial"/>
                          <w:b/>
                          <w:bCs/>
                          <w:color w:val="000000"/>
                          <w:sz w:val="36"/>
                          <w:szCs w:val="36"/>
                        </w:rPr>
                        <w:t>1 ДЕКАБРЯ</w:t>
                      </w:r>
                      <w:r w:rsidR="00142DD4" w:rsidRPr="00AD62B5">
                        <w:rPr>
                          <w:rFonts w:ascii="Arial" w:hAnsi="Arial" w:cs="Arial"/>
                          <w:b/>
                          <w:bCs/>
                          <w:color w:val="000000"/>
                          <w:sz w:val="36"/>
                          <w:szCs w:val="36"/>
                        </w:rPr>
                        <w:t>*</w:t>
                      </w:r>
                      <w:r w:rsidRPr="00787235"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  <w:t xml:space="preserve"> наступает срок оплаты налогов на землю, транспорт и им</w:t>
                      </w:r>
                      <w:bookmarkStart w:id="1" w:name="_GoBack"/>
                      <w:bookmarkEnd w:id="1"/>
                      <w:r w:rsidRPr="00787235"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  <w:t>ущество</w:t>
                      </w:r>
                      <w:r w:rsidRPr="00787235">
                        <w:rPr>
                          <w:rFonts w:ascii="Arial" w:hAnsi="Arial" w:cs="Arial"/>
                          <w:bCs/>
                          <w:caps/>
                          <w:color w:val="000000"/>
                          <w:sz w:val="32"/>
                          <w:szCs w:val="40"/>
                        </w:rPr>
                        <w:t xml:space="preserve">. </w:t>
                      </w:r>
                    </w:p>
                    <w:p w14:paraId="50EE6A51" w14:textId="77777777" w:rsidR="00997CAB" w:rsidRDefault="00997CAB" w:rsidP="00997CAB">
                      <w:pPr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</w:pPr>
                      <w:r w:rsidRPr="00787235"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  <w:t>Вся информация есть в налоговом уведомлении.</w:t>
                      </w:r>
                    </w:p>
                    <w:p w14:paraId="0CD785E1" w14:textId="381DFDE0" w:rsidR="00142DD4" w:rsidRPr="00C73C9B" w:rsidRDefault="00142DD4" w:rsidP="00142DD4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73C9B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* </w:t>
                      </w:r>
                      <w:r w:rsidR="00C73C9B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если 1</w:t>
                      </w:r>
                      <w:r w:rsidR="007F1C65" w:rsidRPr="00C73C9B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декабря</w:t>
                      </w:r>
                      <w:r w:rsidRPr="00C73C9B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C73C9B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является </w:t>
                      </w:r>
                      <w:r w:rsidR="002E62CB" w:rsidRPr="00C73C9B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выходн</w:t>
                      </w:r>
                      <w:r w:rsidR="00C73C9B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ым или нерабочим праздничным днем, то</w:t>
                      </w:r>
                      <w:r w:rsidR="00AD62B5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 </w:t>
                      </w:r>
                      <w:r w:rsidR="00C73C9B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срок переносится на следующий </w:t>
                      </w:r>
                      <w:r w:rsidR="00D2098B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за ним </w:t>
                      </w:r>
                      <w:r w:rsidR="00C73C9B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рабочий день</w:t>
                      </w:r>
                    </w:p>
                  </w:txbxContent>
                </v:textbox>
              </v:shape>
            </w:pict>
          </mc:Fallback>
        </mc:AlternateContent>
      </w:r>
      <w:r w:rsidRPr="00997C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83EEB9" wp14:editId="2069FB69">
                <wp:simplePos x="0" y="0"/>
                <wp:positionH relativeFrom="column">
                  <wp:posOffset>1457325</wp:posOffset>
                </wp:positionH>
                <wp:positionV relativeFrom="paragraph">
                  <wp:posOffset>7072630</wp:posOffset>
                </wp:positionV>
                <wp:extent cx="4937760" cy="1615440"/>
                <wp:effectExtent l="0" t="0" r="0" b="381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760" cy="161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7BEB65" w14:textId="77777777" w:rsidR="00997CAB" w:rsidRPr="00997CAB" w:rsidRDefault="00997CAB" w:rsidP="00997CAB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</w:pPr>
                            <w:r w:rsidRPr="00997CAB"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  <w:t>Вам направят требование об уплате налогов. Если не заплатите и по нему, то налоговый орган будет вынужден подать на Вас в су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4083EEB9" id="Надпись 16" o:spid="_x0000_s1029" type="#_x0000_t202" style="position:absolute;margin-left:114.75pt;margin-top:556.9pt;width:388.8pt;height:12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" filled="f" stroked="f" strokeweight=".5pt">
                <v:textbox>
                  <w:txbxContent>
                    <w:p w14:paraId="4E7BEB65" w14:textId="77777777" w:rsidR="00997CAB" w:rsidRPr="00997CAB" w:rsidRDefault="00997CAB" w:rsidP="00997CAB">
                      <w:pPr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</w:pPr>
                      <w:r w:rsidRPr="00997CAB"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  <w:t>Вам направят требование об уплате налогов. Если не заплатите и по нему, то налоговый орган будет вынужден подать на Вас в суд.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13022366" w14:textId="77777777" w:rsidR="0003552A" w:rsidRPr="00394473" w:rsidRDefault="00753885" w:rsidP="00394473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1D886E" wp14:editId="0F07B9AF">
                <wp:simplePos x="0" y="0"/>
                <wp:positionH relativeFrom="column">
                  <wp:posOffset>1399540</wp:posOffset>
                </wp:positionH>
                <wp:positionV relativeFrom="paragraph">
                  <wp:posOffset>6716395</wp:posOffset>
                </wp:positionV>
                <wp:extent cx="4937760" cy="2147455"/>
                <wp:effectExtent l="0" t="0" r="0" b="571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760" cy="2147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668998" w14:textId="77777777" w:rsidR="00753885" w:rsidRPr="00753885" w:rsidRDefault="00753885" w:rsidP="0075388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4"/>
                                <w:szCs w:val="40"/>
                              </w:rPr>
                            </w:pPr>
                            <w:r w:rsidRPr="0075388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4"/>
                                <w:szCs w:val="40"/>
                              </w:rPr>
                              <w:t>НЕ ДОПУСКАЙТЕ ЗАДОЛЖЕННОСТИ.</w:t>
                            </w:r>
                          </w:p>
                          <w:p w14:paraId="1EB97712" w14:textId="77777777" w:rsidR="00753885" w:rsidRPr="00997CAB" w:rsidRDefault="00753885" w:rsidP="00753885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</w:pPr>
                            <w:r w:rsidRPr="00753885"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  <w:t>Погасить долг можно в «Личном кабинете» на сайте www.nalog.ru, в мобильном приложении «Налоги ФЛ», в любом почтовом и банковском отделен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331D886E" id="Надпись 18" o:spid="_x0000_s1030" type="#_x0000_t202" style="position:absolute;margin-left:110.2pt;margin-top:528.85pt;width:388.8pt;height:169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" filled="f" stroked="f" strokeweight=".5pt">
                <v:textbox>
                  <w:txbxContent>
                    <w:p w14:paraId="5E668998" w14:textId="77777777" w:rsidR="00753885" w:rsidRPr="00753885" w:rsidRDefault="00753885" w:rsidP="00753885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z w:val="44"/>
                          <w:szCs w:val="40"/>
                        </w:rPr>
                      </w:pPr>
                      <w:bookmarkStart w:id="1" w:name="_GoBack"/>
                      <w:r w:rsidRPr="00753885">
                        <w:rPr>
                          <w:rFonts w:ascii="Arial" w:hAnsi="Arial" w:cs="Arial"/>
                          <w:b/>
                          <w:bCs/>
                          <w:color w:val="000000"/>
                          <w:sz w:val="44"/>
                          <w:szCs w:val="40"/>
                        </w:rPr>
                        <w:t>НЕ ДОПУСКАЙТЕ ЗАДОЛЖЕННОСТИ.</w:t>
                      </w:r>
                    </w:p>
                    <w:p w14:paraId="1EB97712" w14:textId="77777777" w:rsidR="00753885" w:rsidRPr="00997CAB" w:rsidRDefault="00753885" w:rsidP="00753885">
                      <w:pPr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</w:pPr>
                      <w:r w:rsidRPr="00753885"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  <w:t>Погасить долг можно в «Личном кабинете» на сайте www.nalog.ru, в мобильном приложении «Налоги ФЛ», в любом почтовом и банковском отделении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97C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B5104D" wp14:editId="413F43EC">
                <wp:simplePos x="0" y="0"/>
                <wp:positionH relativeFrom="column">
                  <wp:posOffset>1403985</wp:posOffset>
                </wp:positionH>
                <wp:positionV relativeFrom="paragraph">
                  <wp:posOffset>4728210</wp:posOffset>
                </wp:positionV>
                <wp:extent cx="4937760" cy="1615440"/>
                <wp:effectExtent l="0" t="0" r="0" b="381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760" cy="161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75CDFB" w14:textId="77777777" w:rsidR="00997CAB" w:rsidRPr="00997CAB" w:rsidRDefault="00997CAB" w:rsidP="00997CAB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</w:pPr>
                            <w:r w:rsidRPr="00997CAB"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  <w:t>На Ваше имущество наложат арест и продадут его в счет погашения долг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54B5104D" id="Надпись 17" o:spid="_x0000_s1031" type="#_x0000_t202" style="position:absolute;margin-left:110.55pt;margin-top:372.3pt;width:388.8pt;height:12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" filled="f" stroked="f" strokeweight=".5pt">
                <v:textbox>
                  <w:txbxContent>
                    <w:p w14:paraId="0B75CDFB" w14:textId="77777777" w:rsidR="00997CAB" w:rsidRPr="00997CAB" w:rsidRDefault="00997CAB" w:rsidP="00997CAB">
                      <w:pPr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</w:pPr>
                      <w:r w:rsidRPr="00997CAB"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  <w:t>На Ваше имущество наложат арест и продадут его в счет погашения долга.</w:t>
                      </w:r>
                    </w:p>
                  </w:txbxContent>
                </v:textbox>
              </v:shape>
            </w:pict>
          </mc:Fallback>
        </mc:AlternateContent>
      </w:r>
      <w:r w:rsidR="00997C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D9A6A5" wp14:editId="6ADAF0EA">
                <wp:simplePos x="0" y="0"/>
                <wp:positionH relativeFrom="column">
                  <wp:posOffset>1403985</wp:posOffset>
                </wp:positionH>
                <wp:positionV relativeFrom="paragraph">
                  <wp:posOffset>-552450</wp:posOffset>
                </wp:positionV>
                <wp:extent cx="4937760" cy="1615440"/>
                <wp:effectExtent l="0" t="0" r="0" b="381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760" cy="161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A2A2FB" w14:textId="77777777" w:rsidR="00787235" w:rsidRPr="00787235" w:rsidRDefault="00997CAB" w:rsidP="0078723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997CAB"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  <w:t>Суд примет решение о взыскании налога в принудительном порядк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5AD9A6A5" id="Надпись 6" o:spid="_x0000_s1032" type="#_x0000_t202" style="position:absolute;margin-left:110.55pt;margin-top:-43.5pt;width:388.8pt;height:12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" filled="f" stroked="f" strokeweight=".5pt">
                <v:textbox>
                  <w:txbxContent>
                    <w:p w14:paraId="2BA2A2FB" w14:textId="77777777" w:rsidR="00787235" w:rsidRPr="00787235" w:rsidRDefault="00997CAB" w:rsidP="00787235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997CAB"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  <w:t>Суд примет решение о взыскании налога в принудительном порядке.</w:t>
                      </w:r>
                    </w:p>
                  </w:txbxContent>
                </v:textbox>
              </v:shape>
            </w:pict>
          </mc:Fallback>
        </mc:AlternateContent>
      </w:r>
      <w:r w:rsidR="00997C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592D34" wp14:editId="342808D2">
                <wp:simplePos x="0" y="0"/>
                <wp:positionH relativeFrom="column">
                  <wp:posOffset>1403985</wp:posOffset>
                </wp:positionH>
                <wp:positionV relativeFrom="paragraph">
                  <wp:posOffset>1238250</wp:posOffset>
                </wp:positionV>
                <wp:extent cx="4937760" cy="1615440"/>
                <wp:effectExtent l="0" t="0" r="0" b="381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760" cy="161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BA0BF7" w14:textId="77777777" w:rsidR="00787235" w:rsidRPr="00997CAB" w:rsidRDefault="00997CAB" w:rsidP="00997CAB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</w:pPr>
                            <w:r w:rsidRPr="00997CAB"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  <w:t>Если задолженность превысит 10 000 руб., то Вас не выпустят за границу Российской Федер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6C592D34" id="Надпись 7" o:spid="_x0000_s1033" type="#_x0000_t202" style="position:absolute;margin-left:110.55pt;margin-top:97.5pt;width:388.8pt;height:12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" filled="f" stroked="f" strokeweight=".5pt">
                <v:textbox>
                  <w:txbxContent>
                    <w:p w14:paraId="2BBA0BF7" w14:textId="77777777" w:rsidR="00787235" w:rsidRPr="00997CAB" w:rsidRDefault="00997CAB" w:rsidP="00997CAB">
                      <w:pPr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</w:pPr>
                      <w:r w:rsidRPr="00997CAB"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  <w:t>Если задолженность превысит 10 000 руб., то Вас не выпустят за границу Российской Федерации.</w:t>
                      </w:r>
                    </w:p>
                  </w:txbxContent>
                </v:textbox>
              </v:shape>
            </w:pict>
          </mc:Fallback>
        </mc:AlternateContent>
      </w:r>
      <w:r w:rsidR="00997C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72D89" wp14:editId="05CAEB64">
                <wp:simplePos x="0" y="0"/>
                <wp:positionH relativeFrom="column">
                  <wp:posOffset>1403985</wp:posOffset>
                </wp:positionH>
                <wp:positionV relativeFrom="paragraph">
                  <wp:posOffset>2983230</wp:posOffset>
                </wp:positionV>
                <wp:extent cx="4937760" cy="1615440"/>
                <wp:effectExtent l="0" t="0" r="0" b="381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760" cy="161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A74591" w14:textId="77777777" w:rsidR="00787235" w:rsidRPr="00997CAB" w:rsidRDefault="00997CAB" w:rsidP="00997CAB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</w:pPr>
                            <w:r w:rsidRPr="00997CAB"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  <w:t>Долг взыщут судебные приставы, работодатели или банки. Вдобавок спишут исполнительский сбор (7% от суммы долга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7EE72D89" id="Надпись 8" o:spid="_x0000_s1034" type="#_x0000_t202" style="position:absolute;margin-left:110.55pt;margin-top:234.9pt;width:388.8pt;height:12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" filled="f" stroked="f" strokeweight=".5pt">
                <v:textbox>
                  <w:txbxContent>
                    <w:p w14:paraId="46A74591" w14:textId="77777777" w:rsidR="00787235" w:rsidRPr="00997CAB" w:rsidRDefault="00997CAB" w:rsidP="00997CAB">
                      <w:pPr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</w:pPr>
                      <w:r w:rsidRPr="00997CAB"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  <w:t>Долг взыщут судебные приставы, работодатели или банки. Вдобавок спишут исполнительский сбор (7% от суммы долга).</w:t>
                      </w:r>
                    </w:p>
                  </w:txbxContent>
                </v:textbox>
              </v:shape>
            </w:pict>
          </mc:Fallback>
        </mc:AlternateContent>
      </w:r>
      <w:r w:rsidR="007872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81931" wp14:editId="607B5D44">
                <wp:simplePos x="0" y="0"/>
                <wp:positionH relativeFrom="page">
                  <wp:align>left</wp:align>
                </wp:positionH>
                <wp:positionV relativeFrom="paragraph">
                  <wp:posOffset>-712470</wp:posOffset>
                </wp:positionV>
                <wp:extent cx="7551420" cy="10690860"/>
                <wp:effectExtent l="0" t="0" r="11430" b="1524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1420" cy="10690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6A98F2" w14:textId="77777777" w:rsidR="00787235" w:rsidRDefault="00787235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6900FED" wp14:editId="5FBFA2B4">
                                  <wp:extent cx="7559683" cy="10693294"/>
                                  <wp:effectExtent l="0" t="0" r="3175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Листовка-A4-ForWord-1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59683" cy="106932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5DC81931" id="Надпись 4" o:spid="_x0000_s1035" type="#_x0000_t202" style="position:absolute;margin-left:0;margin-top:-56.1pt;width:594.6pt;height:841.8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" fillcolor="white [3201]" strokeweight=".5pt">
                <v:textbox inset="0,0,0,0">
                  <w:txbxContent>
                    <w:p w14:paraId="4D6A98F2" w14:textId="77777777" w:rsidR="00787235" w:rsidRDefault="00787235">
                      <w:r>
                        <w:rPr>
                          <w:noProof/>
                        </w:rPr>
                        <w:drawing>
                          <wp:inline distT="0" distB="0" distL="0" distR="0" wp14:anchorId="06900FED" wp14:editId="5FBFA2B4">
                            <wp:extent cx="7559683" cy="10693294"/>
                            <wp:effectExtent l="0" t="0" r="3175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Листовка-A4-ForWord-1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59683" cy="106932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03552A" w:rsidRPr="003944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9A47B" w14:textId="77777777" w:rsidR="00174B86" w:rsidRDefault="00174B86" w:rsidP="00787235">
      <w:pPr>
        <w:spacing w:after="0" w:line="240" w:lineRule="auto"/>
      </w:pPr>
      <w:r>
        <w:separator/>
      </w:r>
    </w:p>
  </w:endnote>
  <w:endnote w:type="continuationSeparator" w:id="0">
    <w:p w14:paraId="5D39562D" w14:textId="77777777" w:rsidR="00174B86" w:rsidRDefault="00174B86" w:rsidP="00787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7A652" w14:textId="77777777" w:rsidR="00787235" w:rsidRDefault="0078723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2A6FF" w14:textId="77777777" w:rsidR="00787235" w:rsidRDefault="0078723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0E3E0" w14:textId="77777777" w:rsidR="00787235" w:rsidRDefault="0078723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6E5159" w14:textId="77777777" w:rsidR="00174B86" w:rsidRDefault="00174B86" w:rsidP="00787235">
      <w:pPr>
        <w:spacing w:after="0" w:line="240" w:lineRule="auto"/>
      </w:pPr>
      <w:r>
        <w:separator/>
      </w:r>
    </w:p>
  </w:footnote>
  <w:footnote w:type="continuationSeparator" w:id="0">
    <w:p w14:paraId="64F9B6FF" w14:textId="77777777" w:rsidR="00174B86" w:rsidRDefault="00174B86" w:rsidP="00787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36598" w14:textId="77777777" w:rsidR="00787235" w:rsidRDefault="0078723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B9AC0" w14:textId="77777777" w:rsidR="00787235" w:rsidRDefault="0078723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BBD4C" w14:textId="77777777" w:rsidR="00787235" w:rsidRDefault="0078723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473"/>
    <w:rsid w:val="0003552A"/>
    <w:rsid w:val="00142DD4"/>
    <w:rsid w:val="0014324A"/>
    <w:rsid w:val="00174B86"/>
    <w:rsid w:val="002E62CB"/>
    <w:rsid w:val="00394473"/>
    <w:rsid w:val="00497BF8"/>
    <w:rsid w:val="006B1FD2"/>
    <w:rsid w:val="00753885"/>
    <w:rsid w:val="00787235"/>
    <w:rsid w:val="007F1C65"/>
    <w:rsid w:val="00997CAB"/>
    <w:rsid w:val="009A059C"/>
    <w:rsid w:val="009C0AFF"/>
    <w:rsid w:val="00A61B82"/>
    <w:rsid w:val="00AD62B5"/>
    <w:rsid w:val="00C73C9B"/>
    <w:rsid w:val="00D2098B"/>
    <w:rsid w:val="00E5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9DC71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7235"/>
  </w:style>
  <w:style w:type="paragraph" w:styleId="a5">
    <w:name w:val="footer"/>
    <w:basedOn w:val="a"/>
    <w:link w:val="a6"/>
    <w:uiPriority w:val="99"/>
    <w:unhideWhenUsed/>
    <w:rsid w:val="00787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7235"/>
  </w:style>
  <w:style w:type="paragraph" w:customStyle="1" w:styleId="BasicParagraph">
    <w:name w:val="[Basic Paragraph]"/>
    <w:basedOn w:val="a"/>
    <w:uiPriority w:val="99"/>
    <w:rsid w:val="0078723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142DD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43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32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7235"/>
  </w:style>
  <w:style w:type="paragraph" w:styleId="a5">
    <w:name w:val="footer"/>
    <w:basedOn w:val="a"/>
    <w:link w:val="a6"/>
    <w:uiPriority w:val="99"/>
    <w:unhideWhenUsed/>
    <w:rsid w:val="00787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7235"/>
  </w:style>
  <w:style w:type="paragraph" w:customStyle="1" w:styleId="BasicParagraph">
    <w:name w:val="[Basic Paragraph]"/>
    <w:basedOn w:val="a"/>
    <w:uiPriority w:val="99"/>
    <w:rsid w:val="0078723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142DD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43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32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99CAF-72D5-48A8-844E-00274C52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let Markarian</dc:creator>
  <cp:lastModifiedBy>Лежнева Елена Евгеньевна</cp:lastModifiedBy>
  <cp:revision>2</cp:revision>
  <dcterms:created xsi:type="dcterms:W3CDTF">2018-09-25T05:56:00Z</dcterms:created>
  <dcterms:modified xsi:type="dcterms:W3CDTF">2018-09-25T05:56:00Z</dcterms:modified>
</cp:coreProperties>
</file>